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AMERICAN PLAYS OF THE 1940S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AMERICAN PLAYS OF THE 194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57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FAMOUS AMERICAN PLAYS OF THE 194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